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36DFFD1C" w:rsidR="00F379B7" w:rsidRDefault="00F22AEB" w:rsidP="00F22AEB">
            <w:r w:rsidRPr="00F22AEB">
              <w:t>Apprenti Technicien de maintenance « électricité »- contrat pro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50257496" w:rsidR="00111AF2" w:rsidRDefault="00F22AEB" w:rsidP="00F0078A">
            <w:r>
              <w:t>ALT015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231A32AD" w:rsidR="00111AF2" w:rsidRPr="00F22AEB" w:rsidRDefault="00F22AEB" w:rsidP="00F0078A">
            <w:pPr>
              <w:rPr>
                <w:b/>
                <w:color w:val="FF0000"/>
              </w:rPr>
            </w:pPr>
            <w:r w:rsidRPr="00F22AEB">
              <w:rPr>
                <w:b/>
                <w:color w:val="FF0000"/>
              </w:rPr>
              <w:t>18/10/2021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773F9355" w:rsidR="00111AF2" w:rsidRDefault="00F22AEB" w:rsidP="00F0078A">
            <w:r>
              <w:t>SPIE FACILITIES</w:t>
            </w:r>
          </w:p>
        </w:tc>
      </w:tr>
      <w:tr w:rsidR="00111AF2" w14:paraId="60C5BCEC" w14:textId="77777777" w:rsidTr="00F0078A">
        <w:tc>
          <w:tcPr>
            <w:tcW w:w="3261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377893BC" w14:textId="77777777" w:rsidR="00F22AEB" w:rsidRDefault="00F22AEB" w:rsidP="00F22AEB">
            <w:r>
              <w:t>Leader européen dans les métiers techniques et notamment de la</w:t>
            </w:r>
          </w:p>
          <w:p w14:paraId="0A57AE48" w14:textId="27C86532" w:rsidR="00450F6E" w:rsidRDefault="00F22AEB" w:rsidP="00F22AEB">
            <w:r>
              <w:t>maintenance et du Facility Management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F0078A">
        <w:tc>
          <w:tcPr>
            <w:tcW w:w="3261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506" w:type="dxa"/>
          </w:tcPr>
          <w:p w14:paraId="582A75B6" w14:textId="14ED6FC0" w:rsidR="00450F6E" w:rsidRDefault="00F22AEB" w:rsidP="00450F6E">
            <w:r>
              <w:t xml:space="preserve">Alternance (Apprentissage ou contrat de </w:t>
            </w:r>
            <w:r w:rsidR="00875CF5">
              <w:t>professionnalisation</w:t>
            </w:r>
            <w:r>
              <w:t>)</w:t>
            </w:r>
          </w:p>
        </w:tc>
      </w:tr>
      <w:tr w:rsidR="00450F6E" w14:paraId="7B94CC2E" w14:textId="77777777" w:rsidTr="00F0078A">
        <w:tc>
          <w:tcPr>
            <w:tcW w:w="3261" w:type="dxa"/>
          </w:tcPr>
          <w:p w14:paraId="4A4F2617" w14:textId="77777777" w:rsidR="00450F6E" w:rsidRDefault="00450F6E" w:rsidP="00450F6E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7D70DCBE" w:rsidR="00450F6E" w:rsidRDefault="00F22AEB" w:rsidP="00450F6E">
            <w:r>
              <w:t>12 mois minimum</w:t>
            </w:r>
          </w:p>
        </w:tc>
      </w:tr>
      <w:tr w:rsidR="00450F6E" w14:paraId="437861DF" w14:textId="77777777" w:rsidTr="00F0078A">
        <w:tc>
          <w:tcPr>
            <w:tcW w:w="3261" w:type="dxa"/>
          </w:tcPr>
          <w:p w14:paraId="1669F0E2" w14:textId="77777777" w:rsidR="00450F6E" w:rsidRDefault="00450F6E" w:rsidP="00450F6E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54505C8F" w:rsidR="00450F6E" w:rsidRDefault="00F22AEB" w:rsidP="00450F6E">
            <w:r>
              <w:t>151,67h</w:t>
            </w:r>
          </w:p>
        </w:tc>
      </w:tr>
      <w:tr w:rsidR="00450F6E" w14:paraId="5390A0B1" w14:textId="77777777" w:rsidTr="00F0078A">
        <w:tc>
          <w:tcPr>
            <w:tcW w:w="3261" w:type="dxa"/>
          </w:tcPr>
          <w:p w14:paraId="7C4F6EAA" w14:textId="77777777" w:rsidR="00450F6E" w:rsidRDefault="00450F6E" w:rsidP="00450F6E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8173974" w14:textId="77777777" w:rsidR="00450F6E" w:rsidRDefault="00F22AEB" w:rsidP="00450F6E">
            <w:r>
              <w:t>Amplitude horaire : 8h à 19h</w:t>
            </w:r>
          </w:p>
          <w:p w14:paraId="005B8F2F" w14:textId="66A0B206" w:rsidR="00F22AEB" w:rsidRDefault="00F22AEB" w:rsidP="00450F6E">
            <w:r>
              <w:t>Lun, Mar, Mer, Jeu, Ven</w:t>
            </w:r>
          </w:p>
        </w:tc>
      </w:tr>
      <w:tr w:rsidR="00450F6E" w14:paraId="120344E7" w14:textId="77777777" w:rsidTr="00F0078A">
        <w:tc>
          <w:tcPr>
            <w:tcW w:w="3261" w:type="dxa"/>
          </w:tcPr>
          <w:p w14:paraId="6E717CFE" w14:textId="77777777" w:rsidR="00450F6E" w:rsidRDefault="00450F6E" w:rsidP="00450F6E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039989DC" w:rsidR="00450F6E" w:rsidRDefault="00F22AEB" w:rsidP="00450F6E">
            <w:r>
              <w:t>Dès que possible</w:t>
            </w:r>
          </w:p>
        </w:tc>
      </w:tr>
      <w:tr w:rsidR="00450F6E" w14:paraId="4ADC931C" w14:textId="77777777" w:rsidTr="00F0078A">
        <w:tc>
          <w:tcPr>
            <w:tcW w:w="3261" w:type="dxa"/>
          </w:tcPr>
          <w:p w14:paraId="22771ECC" w14:textId="77777777" w:rsidR="00450F6E" w:rsidRDefault="00450F6E" w:rsidP="00450F6E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14CC926D" w:rsidR="00450F6E" w:rsidRDefault="00F22AEB" w:rsidP="00450F6E">
            <w:r>
              <w:t>A déterminer, Paris 13</w:t>
            </w:r>
            <w:r w:rsidRPr="00F22AEB">
              <w:rPr>
                <w:vertAlign w:val="superscript"/>
              </w:rPr>
              <w:t>e</w:t>
            </w:r>
            <w:r>
              <w:t xml:space="preserve"> (</w:t>
            </w:r>
            <w:proofErr w:type="spellStart"/>
            <w:r>
              <w:t>Chevaleret</w:t>
            </w:r>
            <w:proofErr w:type="spellEnd"/>
            <w:r>
              <w:t>, Vincent Auriol, Austerlitz)</w:t>
            </w:r>
          </w:p>
        </w:tc>
      </w:tr>
      <w:tr w:rsidR="00450F6E" w14:paraId="03C81379" w14:textId="77777777" w:rsidTr="00F0078A">
        <w:tc>
          <w:tcPr>
            <w:tcW w:w="3261" w:type="dxa"/>
          </w:tcPr>
          <w:p w14:paraId="0B047350" w14:textId="6A3AD471" w:rsidR="00450F6E" w:rsidRDefault="00450F6E" w:rsidP="00450F6E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6C61B8C5" w14:textId="3DC65F55" w:rsidR="00F22AEB" w:rsidRDefault="00F22AEB" w:rsidP="00F22AEB">
            <w:r>
              <w:t>Grille Alternance (apprentissage ou contrat pro)</w:t>
            </w:r>
          </w:p>
          <w:p w14:paraId="4B7F67D5" w14:textId="35D3926F" w:rsidR="00F22AEB" w:rsidRDefault="00F22AEB" w:rsidP="00F22AEB">
            <w:r>
              <w:t>Les avantages dont vous bénéficierez :</w:t>
            </w:r>
          </w:p>
          <w:p w14:paraId="71BF34B6" w14:textId="77777777" w:rsidR="00F22AEB" w:rsidRDefault="00F22AEB" w:rsidP="00F22AEB">
            <w:r>
              <w:t>- Une prime de 30% sur les 4 semaines principales de congés payés</w:t>
            </w:r>
          </w:p>
          <w:p w14:paraId="5C92B8CA" w14:textId="4F561E41" w:rsidR="00450F6E" w:rsidRDefault="00F22AEB" w:rsidP="00F22AEB">
            <w:r>
              <w:t>- Un système de participation et d&amp;#39;intéressement</w:t>
            </w:r>
          </w:p>
        </w:tc>
      </w:tr>
      <w:tr w:rsidR="00450F6E" w14:paraId="6D96B427" w14:textId="77777777" w:rsidTr="00F0078A">
        <w:tc>
          <w:tcPr>
            <w:tcW w:w="3261" w:type="dxa"/>
          </w:tcPr>
          <w:p w14:paraId="2D9FC6A0" w14:textId="4B81E4F5" w:rsidR="00450F6E" w:rsidRDefault="00450F6E" w:rsidP="00450F6E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77F6B2E1" w14:textId="77777777" w:rsidR="00F22AEB" w:rsidRDefault="00F22AEB" w:rsidP="00F22AEB">
            <w:r>
              <w:t>Maintenance préventive, corrective et curative courant fort.</w:t>
            </w:r>
          </w:p>
          <w:p w14:paraId="6593AE68" w14:textId="63FA5EED" w:rsidR="00450F6E" w:rsidRDefault="00F22AEB" w:rsidP="00F22AEB">
            <w:r>
              <w:t>Remplacement de lampe.</w:t>
            </w:r>
          </w:p>
        </w:tc>
      </w:tr>
      <w:tr w:rsidR="00450F6E" w14:paraId="2637B418" w14:textId="77777777" w:rsidTr="00F0078A">
        <w:tc>
          <w:tcPr>
            <w:tcW w:w="3261" w:type="dxa"/>
          </w:tcPr>
          <w:p w14:paraId="57603880" w14:textId="6FA715F9" w:rsidR="00450F6E" w:rsidRPr="00111AF2" w:rsidRDefault="00450F6E" w:rsidP="00450F6E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796CBE36" w14:textId="77777777" w:rsidR="00F22AEB" w:rsidRDefault="00450F6E" w:rsidP="00F22AEB">
            <w:r>
              <w:t xml:space="preserve"> </w:t>
            </w:r>
            <w:r w:rsidR="00F22AEB">
              <w:t>Les métiers techniques sont physiques : il faut pratiquer la marche</w:t>
            </w:r>
          </w:p>
          <w:p w14:paraId="5BCA07DD" w14:textId="77777777" w:rsidR="00F22AEB" w:rsidRDefault="00F22AEB" w:rsidP="00F22AEB">
            <w:proofErr w:type="gramStart"/>
            <w:r>
              <w:t>essentiellement</w:t>
            </w:r>
            <w:proofErr w:type="gramEnd"/>
            <w:r>
              <w:t>, être capable de se mettre genou et de travailler en</w:t>
            </w:r>
          </w:p>
          <w:p w14:paraId="709C9900" w14:textId="77777777" w:rsidR="00F22AEB" w:rsidRDefault="00F22AEB" w:rsidP="00F22AEB">
            <w:proofErr w:type="gramStart"/>
            <w:r>
              <w:t>hauteur</w:t>
            </w:r>
            <w:proofErr w:type="gramEnd"/>
            <w:r>
              <w:t>.</w:t>
            </w:r>
          </w:p>
          <w:p w14:paraId="2164770B" w14:textId="42A68E89" w:rsidR="00450F6E" w:rsidRDefault="00F22AEB" w:rsidP="00F22AEB">
            <w:r>
              <w:t>Ils demandent une rigueur rédactionnelle dans le suivi des interventions.</w:t>
            </w:r>
          </w:p>
        </w:tc>
      </w:tr>
      <w:tr w:rsidR="00450F6E" w14:paraId="41343A33" w14:textId="77777777" w:rsidTr="00F0078A">
        <w:tc>
          <w:tcPr>
            <w:tcW w:w="3261" w:type="dxa"/>
          </w:tcPr>
          <w:p w14:paraId="4B6F02BD" w14:textId="207FBA4A" w:rsidR="00450F6E" w:rsidRDefault="00450F6E" w:rsidP="00450F6E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261E062D" w:rsidR="00450F6E" w:rsidRDefault="00F22AEB" w:rsidP="00450F6E">
            <w:r w:rsidRPr="00F22AEB">
              <w:t>Entretiens avec RRH et opérationnel</w:t>
            </w:r>
          </w:p>
        </w:tc>
      </w:tr>
      <w:tr w:rsidR="00450F6E" w14:paraId="411CFEC4" w14:textId="77777777" w:rsidTr="00F0078A">
        <w:tc>
          <w:tcPr>
            <w:tcW w:w="3261" w:type="dxa"/>
          </w:tcPr>
          <w:p w14:paraId="148EAD27" w14:textId="503BA82A" w:rsidR="00450F6E" w:rsidRDefault="00450F6E" w:rsidP="00450F6E">
            <w:pPr>
              <w:jc w:val="left"/>
            </w:pPr>
            <w:r>
              <w:t>Diplôme/ Titre / Qualification visé pour les contrats en alternance</w:t>
            </w:r>
          </w:p>
        </w:tc>
        <w:tc>
          <w:tcPr>
            <w:tcW w:w="6506" w:type="dxa"/>
          </w:tcPr>
          <w:p w14:paraId="409577AD" w14:textId="49E30179" w:rsidR="00450F6E" w:rsidRDefault="00F22AEB" w:rsidP="00450F6E">
            <w:r>
              <w:t>Alternance vers le CAP ou BAP électricité</w:t>
            </w:r>
          </w:p>
        </w:tc>
      </w:tr>
      <w:tr w:rsidR="00450F6E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450F6E" w:rsidRDefault="00450F6E" w:rsidP="00450F6E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450F6E" w14:paraId="6E0E0336" w14:textId="77777777" w:rsidTr="00F0078A">
        <w:tc>
          <w:tcPr>
            <w:tcW w:w="3261" w:type="dxa"/>
          </w:tcPr>
          <w:p w14:paraId="5B6C6634" w14:textId="77777777" w:rsidR="00450F6E" w:rsidRDefault="00450F6E" w:rsidP="00450F6E">
            <w:r>
              <w:t>Diplôme / Qualification</w:t>
            </w:r>
          </w:p>
        </w:tc>
        <w:tc>
          <w:tcPr>
            <w:tcW w:w="6506" w:type="dxa"/>
          </w:tcPr>
          <w:p w14:paraId="6899C456" w14:textId="43EDC2D9" w:rsidR="00450F6E" w:rsidRDefault="00F22AEB" w:rsidP="00450F6E">
            <w:r>
              <w:t>Niveau brevet minimum.</w:t>
            </w:r>
          </w:p>
        </w:tc>
      </w:tr>
      <w:tr w:rsidR="00450F6E" w14:paraId="2F3E2A15" w14:textId="77777777" w:rsidTr="00F0078A">
        <w:tc>
          <w:tcPr>
            <w:tcW w:w="3261" w:type="dxa"/>
          </w:tcPr>
          <w:p w14:paraId="2A9E2501" w14:textId="77777777" w:rsidR="00450F6E" w:rsidRDefault="00450F6E" w:rsidP="00450F6E">
            <w:r>
              <w:t>Expérience</w:t>
            </w:r>
          </w:p>
        </w:tc>
        <w:tc>
          <w:tcPr>
            <w:tcW w:w="6506" w:type="dxa"/>
          </w:tcPr>
          <w:p w14:paraId="24109E62" w14:textId="77777777" w:rsidR="00F22AEB" w:rsidRDefault="00F22AEB" w:rsidP="00F22AEB">
            <w:r>
              <w:t>1ere expérience dans le domaine technique : chauffage, climatisation,</w:t>
            </w:r>
          </w:p>
          <w:p w14:paraId="0FFE70E8" w14:textId="6C1B73D2" w:rsidR="00450F6E" w:rsidRDefault="00F22AEB" w:rsidP="00F22AEB">
            <w:r>
              <w:t>électricité, etc. serait appréciable</w:t>
            </w:r>
          </w:p>
        </w:tc>
      </w:tr>
      <w:tr w:rsidR="00450F6E" w14:paraId="149748AE" w14:textId="77777777" w:rsidTr="00F0078A">
        <w:tc>
          <w:tcPr>
            <w:tcW w:w="3261" w:type="dxa"/>
          </w:tcPr>
          <w:p w14:paraId="7EE12B23" w14:textId="59F9BBEE" w:rsidR="00450F6E" w:rsidRDefault="00450F6E" w:rsidP="00450F6E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165C0E41" w14:textId="089648B0" w:rsidR="008B01D7" w:rsidRDefault="00F22AEB" w:rsidP="00F22AEB">
            <w:r>
              <w:t>Avant tout : être motivé et apprécier de travailler dans le domaine technique. Travail d’équipe. Forte envie d’apprendre.</w:t>
            </w:r>
          </w:p>
          <w:p w14:paraId="2A8835A3" w14:textId="77777777" w:rsidR="008B01D7" w:rsidRDefault="008B01D7" w:rsidP="00F22AEB">
            <w:pPr>
              <w:rPr>
                <w:b/>
                <w:i/>
              </w:rPr>
            </w:pPr>
            <w:r w:rsidRPr="008B01D7">
              <w:rPr>
                <w:b/>
                <w:i/>
              </w:rPr>
              <w:t>Cette offre s’adresse aux candidats d’ores et déjà inscrits en école, CFA ou organisme de formation pour suivre une formation CAP ou BAC PRO électricité. L’entreprise n’assure pas elle-même le rôle d’organisme de formation.</w:t>
            </w:r>
          </w:p>
          <w:p w14:paraId="1F40D0CF" w14:textId="2323ABF2" w:rsidR="008B01D7" w:rsidRPr="008B01D7" w:rsidRDefault="008B01D7" w:rsidP="00F22AEB">
            <w:pPr>
              <w:rPr>
                <w:b/>
                <w:i/>
              </w:rPr>
            </w:pPr>
          </w:p>
        </w:tc>
      </w:tr>
      <w:tr w:rsidR="00450F6E" w14:paraId="707FCEFA" w14:textId="77777777" w:rsidTr="00F0078A">
        <w:tc>
          <w:tcPr>
            <w:tcW w:w="3261" w:type="dxa"/>
          </w:tcPr>
          <w:p w14:paraId="0ACBE686" w14:textId="180F5302" w:rsidR="00450F6E" w:rsidRDefault="00F22AEB" w:rsidP="00450F6E">
            <w:r>
              <w:t>Qualités</w:t>
            </w:r>
          </w:p>
        </w:tc>
        <w:tc>
          <w:tcPr>
            <w:tcW w:w="6506" w:type="dxa"/>
          </w:tcPr>
          <w:p w14:paraId="4B5755B5" w14:textId="55495284" w:rsidR="00450F6E" w:rsidRDefault="00F22AEB" w:rsidP="00450F6E">
            <w:r w:rsidRPr="00F22AEB">
              <w:t>Ponctuel, bonne présentation</w:t>
            </w:r>
          </w:p>
        </w:tc>
      </w:tr>
      <w:tr w:rsidR="00450F6E" w14:paraId="37899116" w14:textId="77777777" w:rsidTr="00F0078A">
        <w:tc>
          <w:tcPr>
            <w:tcW w:w="3261" w:type="dxa"/>
          </w:tcPr>
          <w:p w14:paraId="72343EEF" w14:textId="77777777" w:rsidR="00450F6E" w:rsidRDefault="00450F6E" w:rsidP="00450F6E">
            <w:r>
              <w:t>Niveau linguistique</w:t>
            </w:r>
          </w:p>
        </w:tc>
        <w:tc>
          <w:tcPr>
            <w:tcW w:w="6506" w:type="dxa"/>
          </w:tcPr>
          <w:p w14:paraId="595F493D" w14:textId="34EFA315" w:rsidR="00450F6E" w:rsidRDefault="00F22AEB" w:rsidP="00450F6E">
            <w:r>
              <w:t>Français correct requis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footerReference w:type="default" r:id="rId9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588" w14:textId="6C6456CC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FA80" w14:textId="2EE59237" w:rsidR="00CF2F72" w:rsidRPr="007F7F9B" w:rsidRDefault="00B778EB" w:rsidP="00CF2F7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  <w:p w14:paraId="1C4B8AE9" w14:textId="55DC7FAD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" stroked="f">
              <v:textbox style="mso-fit-shape-to-text:t">
                <w:txbxContent>
                  <w:p w14:paraId="52E9FA80" w14:textId="2EE59237" w:rsidR="00CF2F72" w:rsidRPr="007F7F9B" w:rsidRDefault="00B778EB" w:rsidP="00CF2F72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  <w:p w14:paraId="1C4B8AE9" w14:textId="55DC7FAD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5267094C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" stroked="f">
              <v:textbox>
                <w:txbxContent>
                  <w:p w14:paraId="0FE12527" w14:textId="5267094C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6D49"/>
    <w:rsid w:val="000E40D6"/>
    <w:rsid w:val="00111AF2"/>
    <w:rsid w:val="00125293"/>
    <w:rsid w:val="00126DE1"/>
    <w:rsid w:val="00156C57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10A6B"/>
    <w:rsid w:val="006C10B1"/>
    <w:rsid w:val="006D411F"/>
    <w:rsid w:val="007019C8"/>
    <w:rsid w:val="00794E74"/>
    <w:rsid w:val="0079688F"/>
    <w:rsid w:val="007C42A3"/>
    <w:rsid w:val="007F7F9B"/>
    <w:rsid w:val="00875CF5"/>
    <w:rsid w:val="008848A5"/>
    <w:rsid w:val="008B01D7"/>
    <w:rsid w:val="008D7988"/>
    <w:rsid w:val="008F136E"/>
    <w:rsid w:val="0091381B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96A3B"/>
    <w:rsid w:val="00CF2F72"/>
    <w:rsid w:val="00D04D28"/>
    <w:rsid w:val="00D40789"/>
    <w:rsid w:val="00D45783"/>
    <w:rsid w:val="00D546EE"/>
    <w:rsid w:val="00D72C86"/>
    <w:rsid w:val="00D927B8"/>
    <w:rsid w:val="00DF3166"/>
    <w:rsid w:val="00E87CF9"/>
    <w:rsid w:val="00F0078A"/>
    <w:rsid w:val="00F22AEB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48B1A-594A-47A0-B70B-96E9193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1-10-11T08:11:00Z</dcterms:created>
  <dcterms:modified xsi:type="dcterms:W3CDTF">2021-10-11T08:11:00Z</dcterms:modified>
</cp:coreProperties>
</file>